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72" w:rsidRDefault="00F75472" w:rsidP="00F7547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2258" w:rsidRDefault="001C2258" w:rsidP="00F7547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2258" w:rsidRDefault="001C2258" w:rsidP="00F754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5472" w:rsidRPr="004C14FF" w:rsidRDefault="00F75472" w:rsidP="00F7547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75472" w:rsidRPr="0025472A" w:rsidRDefault="00F75472" w:rsidP="00F754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1396A" w:rsidRPr="007D42D4" w:rsidRDefault="0051396A" w:rsidP="0051396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396A" w:rsidRPr="00D0757C" w:rsidRDefault="00D0757C" w:rsidP="00D075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0757C">
        <w:rPr>
          <w:rFonts w:ascii="Times New Roman" w:hAnsi="Times New Roman" w:cs="Times New Roman"/>
          <w:color w:val="auto"/>
          <w:sz w:val="28"/>
          <w:szCs w:val="28"/>
        </w:rPr>
        <w:t>т 2 июля 2020 г. № 307</w:t>
      </w:r>
    </w:p>
    <w:p w:rsidR="00D0757C" w:rsidRPr="00D0757C" w:rsidRDefault="00D0757C" w:rsidP="00D075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57C">
        <w:rPr>
          <w:rFonts w:ascii="Times New Roman" w:hAnsi="Times New Roman" w:cs="Times New Roman"/>
          <w:sz w:val="28"/>
          <w:szCs w:val="28"/>
        </w:rPr>
        <w:t>. Кызыл</w:t>
      </w:r>
    </w:p>
    <w:p w:rsidR="0051396A" w:rsidRPr="007D42D4" w:rsidRDefault="0051396A" w:rsidP="0051396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3976" w:rsidRDefault="00FB6D2C" w:rsidP="0051396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216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</w:t>
      </w:r>
      <w:r w:rsidR="00AE49B4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4512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49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49B4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</w:t>
      </w:r>
      <w:r w:rsidR="0002397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4967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F0C04" w:rsidRDefault="00FB6D2C" w:rsidP="0002397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65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ительства Республики Ты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7 декабря 2009 г. </w:t>
      </w:r>
    </w:p>
    <w:p w:rsidR="00023976" w:rsidRDefault="00FB6D2C" w:rsidP="0002397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№ 601</w:t>
      </w:r>
      <w:r w:rsidR="00023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023976" w:rsidRPr="00023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ую программу Республики Тыва </w:t>
      </w:r>
    </w:p>
    <w:p w:rsidR="0051396A" w:rsidRPr="007D42D4" w:rsidRDefault="00023976" w:rsidP="00023976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3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и науки на 2014-2025 годы»</w:t>
      </w:r>
    </w:p>
    <w:p w:rsidR="00FB6D2C" w:rsidRDefault="00FB6D2C" w:rsidP="0051396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96A" w:rsidRPr="00451216" w:rsidRDefault="0051396A" w:rsidP="0051396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D2C" w:rsidRPr="007D42D4" w:rsidRDefault="00FB6D2C" w:rsidP="005139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51396A" w:rsidRPr="007D42D4" w:rsidRDefault="0051396A" w:rsidP="005139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08" w:rsidRPr="0051396A" w:rsidRDefault="0051396A" w:rsidP="005139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6D2C" w:rsidRPr="005139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014C" w:rsidRPr="0051396A"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Тыва от 7 декабр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14C" w:rsidRPr="0051396A">
        <w:rPr>
          <w:rFonts w:ascii="Times New Roman" w:hAnsi="Times New Roman" w:cs="Times New Roman"/>
          <w:sz w:val="28"/>
          <w:szCs w:val="28"/>
        </w:rPr>
        <w:t xml:space="preserve"> 2009 г. № 601 «О порядке организации отдыха и оздоровления детей в Республике Тыва» следующие изменения: </w:t>
      </w:r>
    </w:p>
    <w:p w:rsidR="00AE014C" w:rsidRDefault="00AE014C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</w:t>
      </w:r>
      <w:r w:rsidR="003071D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071D9">
        <w:rPr>
          <w:rFonts w:ascii="Times New Roman" w:hAnsi="Times New Roman" w:cs="Times New Roman"/>
          <w:sz w:val="28"/>
          <w:szCs w:val="28"/>
        </w:rPr>
        <w:t xml:space="preserve">категорий получателей путевок </w:t>
      </w:r>
      <w:r w:rsidR="003071D9" w:rsidRPr="00DB02A3">
        <w:rPr>
          <w:rFonts w:ascii="Times New Roman" w:hAnsi="Times New Roman" w:cs="Times New Roman"/>
          <w:sz w:val="28"/>
          <w:szCs w:val="28"/>
        </w:rPr>
        <w:t>цифры «15»</w:t>
      </w:r>
      <w:r w:rsidR="007D42D4">
        <w:rPr>
          <w:rFonts w:ascii="Times New Roman" w:hAnsi="Times New Roman" w:cs="Times New Roman"/>
          <w:sz w:val="28"/>
          <w:szCs w:val="28"/>
        </w:rPr>
        <w:t xml:space="preserve"> </w:t>
      </w:r>
      <w:r w:rsidR="003071D9" w:rsidRPr="00DB02A3">
        <w:rPr>
          <w:rFonts w:ascii="Times New Roman" w:hAnsi="Times New Roman" w:cs="Times New Roman"/>
          <w:sz w:val="28"/>
          <w:szCs w:val="28"/>
        </w:rPr>
        <w:t>замени</w:t>
      </w:r>
      <w:r w:rsidR="003071D9">
        <w:rPr>
          <w:rFonts w:ascii="Times New Roman" w:hAnsi="Times New Roman" w:cs="Times New Roman"/>
          <w:sz w:val="28"/>
          <w:szCs w:val="28"/>
        </w:rPr>
        <w:t>ть</w:t>
      </w:r>
      <w:r w:rsidR="003071D9" w:rsidRPr="00DB02A3">
        <w:rPr>
          <w:rFonts w:ascii="Times New Roman" w:hAnsi="Times New Roman" w:cs="Times New Roman"/>
          <w:sz w:val="28"/>
          <w:szCs w:val="28"/>
        </w:rPr>
        <w:t xml:space="preserve"> цифрами «17»</w:t>
      </w:r>
      <w:r w:rsidR="003071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AC6" w:rsidRDefault="003071D9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7 Порядка распределения и выплаты компенсации родителю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ному представителю) за самостоятельно приобретенную путевку на ребенка в загородные стационарные детские оздоровительные лагеря </w:t>
      </w:r>
      <w:r w:rsidR="006F0AC6" w:rsidRPr="00DB02A3">
        <w:rPr>
          <w:rFonts w:ascii="Times New Roman" w:hAnsi="Times New Roman" w:cs="Times New Roman"/>
          <w:sz w:val="28"/>
          <w:szCs w:val="28"/>
        </w:rPr>
        <w:t>цифры «15»</w:t>
      </w:r>
      <w:r w:rsidR="007D42D4">
        <w:rPr>
          <w:rFonts w:ascii="Times New Roman" w:hAnsi="Times New Roman" w:cs="Times New Roman"/>
          <w:sz w:val="28"/>
          <w:szCs w:val="28"/>
        </w:rPr>
        <w:t xml:space="preserve"> </w:t>
      </w:r>
      <w:r w:rsidR="006F0AC6" w:rsidRPr="00DB02A3">
        <w:rPr>
          <w:rFonts w:ascii="Times New Roman" w:hAnsi="Times New Roman" w:cs="Times New Roman"/>
          <w:sz w:val="28"/>
          <w:szCs w:val="28"/>
        </w:rPr>
        <w:t>замени</w:t>
      </w:r>
      <w:r w:rsidR="006F0AC6">
        <w:rPr>
          <w:rFonts w:ascii="Times New Roman" w:hAnsi="Times New Roman" w:cs="Times New Roman"/>
          <w:sz w:val="28"/>
          <w:szCs w:val="28"/>
        </w:rPr>
        <w:t>ть</w:t>
      </w:r>
      <w:r w:rsidR="006F0AC6" w:rsidRPr="00DB02A3">
        <w:rPr>
          <w:rFonts w:ascii="Times New Roman" w:hAnsi="Times New Roman" w:cs="Times New Roman"/>
          <w:sz w:val="28"/>
          <w:szCs w:val="28"/>
        </w:rPr>
        <w:t xml:space="preserve"> цифрами «17»</w:t>
      </w:r>
      <w:r w:rsidR="006F0AC6">
        <w:rPr>
          <w:rFonts w:ascii="Times New Roman" w:hAnsi="Times New Roman" w:cs="Times New Roman"/>
          <w:sz w:val="28"/>
          <w:szCs w:val="28"/>
        </w:rPr>
        <w:t>.</w:t>
      </w:r>
    </w:p>
    <w:p w:rsidR="006F0AC6" w:rsidRDefault="006F0AC6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7D42D4">
        <w:rPr>
          <w:rFonts w:ascii="Times New Roman" w:hAnsi="Times New Roman" w:cs="Times New Roman"/>
          <w:sz w:val="28"/>
          <w:szCs w:val="28"/>
        </w:rPr>
        <w:t>государственную программу Республики Тыва «Развитие образ</w:t>
      </w:r>
      <w:r w:rsidR="007D42D4">
        <w:rPr>
          <w:rFonts w:ascii="Times New Roman" w:hAnsi="Times New Roman" w:cs="Times New Roman"/>
          <w:sz w:val="28"/>
          <w:szCs w:val="28"/>
        </w:rPr>
        <w:t>о</w:t>
      </w:r>
      <w:r w:rsidR="007D42D4">
        <w:rPr>
          <w:rFonts w:ascii="Times New Roman" w:hAnsi="Times New Roman" w:cs="Times New Roman"/>
          <w:sz w:val="28"/>
          <w:szCs w:val="28"/>
        </w:rPr>
        <w:t>вания и науки на 2014-2025 годы»,</w:t>
      </w:r>
      <w:r w:rsidR="00023976">
        <w:rPr>
          <w:rFonts w:ascii="Times New Roman" w:hAnsi="Times New Roman" w:cs="Times New Roman"/>
          <w:sz w:val="28"/>
          <w:szCs w:val="28"/>
        </w:rPr>
        <w:t xml:space="preserve"> </w:t>
      </w:r>
      <w:r w:rsidR="007D42D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D42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0</w:t>
      </w:r>
      <w:r w:rsidR="0051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DB02A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3 г. № 632 </w:t>
      </w:r>
      <w:r w:rsidR="000B1AC1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7D42D4">
        <w:rPr>
          <w:rFonts w:ascii="Times New Roman" w:hAnsi="Times New Roman" w:cs="Times New Roman"/>
          <w:sz w:val="28"/>
          <w:szCs w:val="28"/>
        </w:rPr>
        <w:t>,</w:t>
      </w:r>
      <w:r w:rsidR="00E85480">
        <w:rPr>
          <w:rFonts w:ascii="Times New Roman" w:hAnsi="Times New Roman" w:cs="Times New Roman"/>
          <w:sz w:val="28"/>
          <w:szCs w:val="28"/>
        </w:rPr>
        <w:t xml:space="preserve"> следующие и</w:t>
      </w:r>
      <w:r w:rsidR="00E85480">
        <w:rPr>
          <w:rFonts w:ascii="Times New Roman" w:hAnsi="Times New Roman" w:cs="Times New Roman"/>
          <w:sz w:val="28"/>
          <w:szCs w:val="28"/>
        </w:rPr>
        <w:t>з</w:t>
      </w:r>
      <w:r w:rsidR="00E85480">
        <w:rPr>
          <w:rFonts w:ascii="Times New Roman" w:hAnsi="Times New Roman" w:cs="Times New Roman"/>
          <w:sz w:val="28"/>
          <w:szCs w:val="28"/>
        </w:rPr>
        <w:t xml:space="preserve">менения: </w:t>
      </w:r>
    </w:p>
    <w:p w:rsidR="006A62BB" w:rsidRDefault="00E85480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32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="00623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оплаты путевок в загородные стационарные детские </w:t>
      </w:r>
      <w:r w:rsidR="006A62BB">
        <w:rPr>
          <w:rFonts w:ascii="Times New Roman" w:hAnsi="Times New Roman" w:cs="Times New Roman"/>
          <w:sz w:val="28"/>
          <w:szCs w:val="28"/>
        </w:rPr>
        <w:t>оздоровительные лагеря, оплаты стоимости набора продуктов питания в о</w:t>
      </w:r>
      <w:r w:rsidR="006A62BB">
        <w:rPr>
          <w:rFonts w:ascii="Times New Roman" w:hAnsi="Times New Roman" w:cs="Times New Roman"/>
          <w:sz w:val="28"/>
          <w:szCs w:val="28"/>
        </w:rPr>
        <w:t>з</w:t>
      </w:r>
      <w:r w:rsidR="006A62BB">
        <w:rPr>
          <w:rFonts w:ascii="Times New Roman" w:hAnsi="Times New Roman" w:cs="Times New Roman"/>
          <w:sz w:val="28"/>
          <w:szCs w:val="28"/>
        </w:rPr>
        <w:t>доровительных лагер</w:t>
      </w:r>
      <w:r w:rsidR="00A0715A">
        <w:rPr>
          <w:rFonts w:ascii="Times New Roman" w:hAnsi="Times New Roman" w:cs="Times New Roman"/>
          <w:sz w:val="28"/>
          <w:szCs w:val="28"/>
        </w:rPr>
        <w:t xml:space="preserve">ях с дневным пребыванием детей </w:t>
      </w:r>
      <w:r w:rsidR="006A62BB">
        <w:rPr>
          <w:rFonts w:ascii="Times New Roman" w:hAnsi="Times New Roman" w:cs="Times New Roman"/>
          <w:sz w:val="28"/>
          <w:szCs w:val="28"/>
        </w:rPr>
        <w:t>слова «</w:t>
      </w:r>
      <w:r w:rsidR="00F62209">
        <w:rPr>
          <w:rFonts w:ascii="Times New Roman" w:hAnsi="Times New Roman" w:cs="Times New Roman"/>
          <w:sz w:val="28"/>
          <w:szCs w:val="28"/>
        </w:rPr>
        <w:t>субсидий» заменить словами «су</w:t>
      </w:r>
      <w:bookmarkStart w:id="0" w:name="_GoBack"/>
      <w:bookmarkEnd w:id="0"/>
      <w:r w:rsidR="00F62209">
        <w:rPr>
          <w:rFonts w:ascii="Times New Roman" w:hAnsi="Times New Roman" w:cs="Times New Roman"/>
          <w:sz w:val="28"/>
          <w:szCs w:val="28"/>
        </w:rPr>
        <w:t xml:space="preserve">бвенций», </w:t>
      </w:r>
      <w:r w:rsidR="006A62BB">
        <w:rPr>
          <w:rFonts w:ascii="Times New Roman" w:hAnsi="Times New Roman" w:cs="Times New Roman"/>
          <w:sz w:val="28"/>
          <w:szCs w:val="28"/>
        </w:rPr>
        <w:t>цифры «15» заменить цифрами «17»;</w:t>
      </w:r>
    </w:p>
    <w:p w:rsidR="00D0757C" w:rsidRDefault="00D0757C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472" w:rsidRDefault="00F75472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AC1" w:rsidRDefault="00F62209" w:rsidP="0051396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B1AC1">
        <w:rPr>
          <w:rFonts w:ascii="Times New Roman" w:hAnsi="Times New Roman" w:cs="Times New Roman"/>
          <w:sz w:val="28"/>
          <w:szCs w:val="28"/>
        </w:rPr>
        <w:t>приложение № 8 к Программе изложить в следующей редакции:</w:t>
      </w:r>
    </w:p>
    <w:p w:rsidR="0051396A" w:rsidRDefault="0051396A" w:rsidP="005139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0B1AC1" w:rsidRPr="0051396A" w:rsidRDefault="000B1AC1" w:rsidP="0051396A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96A">
        <w:rPr>
          <w:rFonts w:ascii="Times New Roman" w:hAnsi="Times New Roman" w:cs="Times New Roman"/>
          <w:sz w:val="28"/>
          <w:szCs w:val="28"/>
        </w:rPr>
        <w:t>«Приложение № 8</w:t>
      </w:r>
    </w:p>
    <w:p w:rsidR="000B1AC1" w:rsidRPr="0051396A" w:rsidRDefault="000B1AC1" w:rsidP="0051396A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1396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B1AC1" w:rsidRPr="0051396A" w:rsidRDefault="000B1AC1" w:rsidP="0051396A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1396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B1AC1" w:rsidRPr="0051396A" w:rsidRDefault="000B1AC1" w:rsidP="0051396A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51396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3077FF" w:rsidRPr="0051396A">
        <w:rPr>
          <w:rFonts w:ascii="Times New Roman" w:hAnsi="Times New Roman" w:cs="Times New Roman"/>
          <w:sz w:val="28"/>
          <w:szCs w:val="28"/>
        </w:rPr>
        <w:t xml:space="preserve"> и науки</w:t>
      </w:r>
    </w:p>
    <w:p w:rsidR="000B1AC1" w:rsidRPr="0051396A" w:rsidRDefault="0051396A" w:rsidP="0051396A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0B1AC1" w:rsidRPr="0051396A">
        <w:rPr>
          <w:rFonts w:ascii="Times New Roman" w:hAnsi="Times New Roman" w:cs="Times New Roman"/>
          <w:sz w:val="28"/>
          <w:szCs w:val="28"/>
        </w:rPr>
        <w:t>2025 годы»</w:t>
      </w:r>
    </w:p>
    <w:p w:rsidR="000B1AC1" w:rsidRPr="000B1AC1" w:rsidRDefault="000B1AC1" w:rsidP="0051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6A" w:rsidRDefault="0051396A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AC1" w:rsidRPr="00ED46A2" w:rsidRDefault="000B1AC1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6A2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0B1AC1" w:rsidRPr="00ED46A2" w:rsidRDefault="000B1AC1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6A2">
        <w:rPr>
          <w:rFonts w:ascii="Times New Roman" w:hAnsi="Times New Roman" w:cs="Times New Roman"/>
          <w:bCs/>
          <w:sz w:val="28"/>
          <w:szCs w:val="28"/>
        </w:rPr>
        <w:t xml:space="preserve">расчета субвенций, предоставляемых </w:t>
      </w:r>
      <w:proofErr w:type="gramStart"/>
      <w:r w:rsidRPr="00ED46A2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ED46A2">
        <w:rPr>
          <w:rFonts w:ascii="Times New Roman" w:hAnsi="Times New Roman" w:cs="Times New Roman"/>
          <w:bCs/>
          <w:sz w:val="28"/>
          <w:szCs w:val="28"/>
        </w:rPr>
        <w:t xml:space="preserve"> республиканского</w:t>
      </w:r>
    </w:p>
    <w:p w:rsidR="000B1AC1" w:rsidRPr="00ED46A2" w:rsidRDefault="00221C08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6A2">
        <w:rPr>
          <w:rFonts w:ascii="Times New Roman" w:hAnsi="Times New Roman" w:cs="Times New Roman"/>
          <w:bCs/>
          <w:sz w:val="28"/>
          <w:szCs w:val="28"/>
        </w:rPr>
        <w:t>бюджета Республики Т</w:t>
      </w:r>
      <w:r w:rsidR="000B1AC1" w:rsidRPr="00ED46A2">
        <w:rPr>
          <w:rFonts w:ascii="Times New Roman" w:hAnsi="Times New Roman" w:cs="Times New Roman"/>
          <w:bCs/>
          <w:sz w:val="28"/>
          <w:szCs w:val="28"/>
        </w:rPr>
        <w:t>ыва бюджетам муниципальных районов</w:t>
      </w:r>
    </w:p>
    <w:p w:rsidR="000B1AC1" w:rsidRPr="00ED46A2" w:rsidRDefault="000B1AC1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6A2">
        <w:rPr>
          <w:rFonts w:ascii="Times New Roman" w:hAnsi="Times New Roman" w:cs="Times New Roman"/>
          <w:bCs/>
          <w:sz w:val="28"/>
          <w:szCs w:val="28"/>
        </w:rPr>
        <w:t>и городских округов на мероприятия по проведению</w:t>
      </w:r>
    </w:p>
    <w:p w:rsidR="000B1AC1" w:rsidRPr="00ED46A2" w:rsidRDefault="000B1AC1" w:rsidP="0051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6A2">
        <w:rPr>
          <w:rFonts w:ascii="Times New Roman" w:hAnsi="Times New Roman" w:cs="Times New Roman"/>
          <w:bCs/>
          <w:sz w:val="28"/>
          <w:szCs w:val="28"/>
        </w:rPr>
        <w:t>оздоровительной кампании детей</w:t>
      </w:r>
    </w:p>
    <w:p w:rsidR="000B1AC1" w:rsidRPr="0051396A" w:rsidRDefault="000B1AC1" w:rsidP="0051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AC1" w:rsidRPr="000B1AC1" w:rsidRDefault="000B1AC1" w:rsidP="0051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C1" w:rsidRPr="000B1AC1" w:rsidRDefault="000B1AC1" w:rsidP="00513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AC1">
        <w:rPr>
          <w:rFonts w:ascii="Times New Roman" w:hAnsi="Times New Roman" w:cs="Times New Roman"/>
          <w:sz w:val="28"/>
          <w:szCs w:val="28"/>
        </w:rPr>
        <w:t>1. Настоящая Методика определяет расчет суб</w:t>
      </w:r>
      <w:r w:rsidR="00221C08">
        <w:rPr>
          <w:rFonts w:ascii="Times New Roman" w:hAnsi="Times New Roman" w:cs="Times New Roman"/>
          <w:sz w:val="28"/>
          <w:szCs w:val="28"/>
        </w:rPr>
        <w:t>венц</w:t>
      </w:r>
      <w:r w:rsidRPr="000B1AC1">
        <w:rPr>
          <w:rFonts w:ascii="Times New Roman" w:hAnsi="Times New Roman" w:cs="Times New Roman"/>
          <w:sz w:val="28"/>
          <w:szCs w:val="28"/>
        </w:rPr>
        <w:t>ий, предоставляемых из ре</w:t>
      </w:r>
      <w:r w:rsidRPr="000B1AC1">
        <w:rPr>
          <w:rFonts w:ascii="Times New Roman" w:hAnsi="Times New Roman" w:cs="Times New Roman"/>
          <w:sz w:val="28"/>
          <w:szCs w:val="28"/>
        </w:rPr>
        <w:t>с</w:t>
      </w:r>
      <w:r w:rsidRPr="000B1AC1">
        <w:rPr>
          <w:rFonts w:ascii="Times New Roman" w:hAnsi="Times New Roman" w:cs="Times New Roman"/>
          <w:sz w:val="28"/>
          <w:szCs w:val="28"/>
        </w:rPr>
        <w:t>публиканского бюджета Республики Тыва бюджетам муниципальных районов и г</w:t>
      </w:r>
      <w:r w:rsidRPr="000B1AC1">
        <w:rPr>
          <w:rFonts w:ascii="Times New Roman" w:hAnsi="Times New Roman" w:cs="Times New Roman"/>
          <w:sz w:val="28"/>
          <w:szCs w:val="28"/>
        </w:rPr>
        <w:t>о</w:t>
      </w:r>
      <w:r w:rsidRPr="000B1AC1">
        <w:rPr>
          <w:rFonts w:ascii="Times New Roman" w:hAnsi="Times New Roman" w:cs="Times New Roman"/>
          <w:sz w:val="28"/>
          <w:szCs w:val="28"/>
        </w:rPr>
        <w:t>родских округов на мероприятия по проведению оздоровительной кампании детей.</w:t>
      </w:r>
    </w:p>
    <w:p w:rsidR="000B1AC1" w:rsidRPr="000B1AC1" w:rsidRDefault="00F3461B" w:rsidP="00513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 субвенции</w:t>
      </w:r>
      <w:r w:rsidR="000B1AC1" w:rsidRPr="000B1AC1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0B1AC1" w:rsidRPr="000B1AC1" w:rsidRDefault="000B1AC1" w:rsidP="0051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2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7D42D4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D42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d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D4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>*</w:t>
      </w:r>
      <w:r w:rsidRPr="007D42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D42D4">
        <w:rPr>
          <w:rFonts w:ascii="Times New Roman" w:hAnsi="Times New Roman" w:cs="Times New Roman"/>
          <w:sz w:val="28"/>
          <w:szCs w:val="28"/>
        </w:rPr>
        <w:t>)+(</w:t>
      </w:r>
      <w:proofErr w:type="spellStart"/>
      <w:r w:rsidRPr="007D42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>*</w:t>
      </w:r>
      <w:r w:rsidRPr="007D42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>*50%),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D4">
        <w:rPr>
          <w:rFonts w:ascii="Times New Roman" w:hAnsi="Times New Roman" w:cs="Times New Roman"/>
          <w:sz w:val="28"/>
          <w:szCs w:val="28"/>
        </w:rPr>
        <w:t>где: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2D4">
        <w:rPr>
          <w:rFonts w:ascii="Times New Roman" w:hAnsi="Times New Roman" w:cs="Times New Roman"/>
          <w:sz w:val="28"/>
          <w:szCs w:val="28"/>
        </w:rPr>
        <w:t>S</w:t>
      </w:r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2D4">
        <w:rPr>
          <w:rFonts w:ascii="Times New Roman" w:hAnsi="Times New Roman" w:cs="Times New Roman"/>
          <w:sz w:val="28"/>
          <w:szCs w:val="28"/>
        </w:rPr>
        <w:t xml:space="preserve"> объем субвенций </w:t>
      </w:r>
      <w:proofErr w:type="spellStart"/>
      <w:r w:rsidRPr="007D42D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 xml:space="preserve"> муниципальному району (городскому округу);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2D4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d</w:t>
      </w:r>
      <w:proofErr w:type="spellEnd"/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2D4">
        <w:rPr>
          <w:rFonts w:ascii="Times New Roman" w:hAnsi="Times New Roman" w:cs="Times New Roman"/>
          <w:sz w:val="28"/>
          <w:szCs w:val="28"/>
        </w:rPr>
        <w:t xml:space="preserve"> численность детей, подлежащих отдыху и оздоровлению в оздоровител</w:t>
      </w:r>
      <w:r w:rsidRPr="007D42D4">
        <w:rPr>
          <w:rFonts w:ascii="Times New Roman" w:hAnsi="Times New Roman" w:cs="Times New Roman"/>
          <w:sz w:val="28"/>
          <w:szCs w:val="28"/>
        </w:rPr>
        <w:t>ь</w:t>
      </w:r>
      <w:r w:rsidRPr="007D42D4">
        <w:rPr>
          <w:rFonts w:ascii="Times New Roman" w:hAnsi="Times New Roman" w:cs="Times New Roman"/>
          <w:sz w:val="28"/>
          <w:szCs w:val="28"/>
        </w:rPr>
        <w:t>ных лагерях с дневным пребыванием, организованных образовательными организ</w:t>
      </w:r>
      <w:r w:rsidRPr="007D42D4">
        <w:rPr>
          <w:rFonts w:ascii="Times New Roman" w:hAnsi="Times New Roman" w:cs="Times New Roman"/>
          <w:sz w:val="28"/>
          <w:szCs w:val="28"/>
        </w:rPr>
        <w:t>а</w:t>
      </w:r>
      <w:r w:rsidRPr="007D42D4">
        <w:rPr>
          <w:rFonts w:ascii="Times New Roman" w:hAnsi="Times New Roman" w:cs="Times New Roman"/>
          <w:sz w:val="28"/>
          <w:szCs w:val="28"/>
        </w:rPr>
        <w:t>циями в каникулярное время в соответствии с реестром лагерей;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2D4">
        <w:rPr>
          <w:rFonts w:ascii="Times New Roman" w:hAnsi="Times New Roman" w:cs="Times New Roman"/>
          <w:sz w:val="28"/>
          <w:szCs w:val="28"/>
        </w:rPr>
        <w:t xml:space="preserve"> стоимость питания в день для детей в оздоровительных лагерях с дневным пребыванием;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2D4">
        <w:rPr>
          <w:rFonts w:ascii="Times New Roman" w:hAnsi="Times New Roman" w:cs="Times New Roman"/>
          <w:sz w:val="28"/>
          <w:szCs w:val="28"/>
        </w:rPr>
        <w:t>P</w:t>
      </w:r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2D4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детей в оздоровительных лагерях с дне</w:t>
      </w:r>
      <w:r w:rsidRPr="007D42D4">
        <w:rPr>
          <w:rFonts w:ascii="Times New Roman" w:hAnsi="Times New Roman" w:cs="Times New Roman"/>
          <w:sz w:val="28"/>
          <w:szCs w:val="28"/>
        </w:rPr>
        <w:t>в</w:t>
      </w:r>
      <w:r w:rsidRPr="007D42D4">
        <w:rPr>
          <w:rFonts w:ascii="Times New Roman" w:hAnsi="Times New Roman" w:cs="Times New Roman"/>
          <w:sz w:val="28"/>
          <w:szCs w:val="28"/>
        </w:rPr>
        <w:t>ным пребыванием в смену в соответствующем периоде каникул (в днях);</w:t>
      </w:r>
    </w:p>
    <w:p w:rsidR="007D42D4" w:rsidRPr="007D42D4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2D4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End"/>
      <w:r w:rsidRPr="007D42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proofErr w:type="spellEnd"/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D42D4">
        <w:rPr>
          <w:rFonts w:ascii="Times New Roman" w:hAnsi="Times New Roman" w:cs="Times New Roman"/>
          <w:sz w:val="28"/>
          <w:szCs w:val="28"/>
        </w:rPr>
        <w:t>– количество детей, подлежащих отдыху и оздоровлению в стационарных оздоровительных лагерях в соответствии с реестром лагерей;</w:t>
      </w:r>
    </w:p>
    <w:p w:rsidR="007D42D4" w:rsidRPr="001D5655" w:rsidRDefault="007D42D4" w:rsidP="007D4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2D4">
        <w:rPr>
          <w:rFonts w:ascii="Times New Roman" w:hAnsi="Times New Roman" w:cs="Times New Roman"/>
          <w:sz w:val="28"/>
          <w:szCs w:val="28"/>
        </w:rPr>
        <w:t>С</w:t>
      </w:r>
      <w:r w:rsidRPr="007D42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D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2D4">
        <w:rPr>
          <w:rFonts w:ascii="Times New Roman" w:hAnsi="Times New Roman" w:cs="Times New Roman"/>
          <w:sz w:val="28"/>
          <w:szCs w:val="28"/>
        </w:rPr>
        <w:t xml:space="preserve"> стоимость путевки в загородные стационарные детские оздоровительные лагеря.</w:t>
      </w:r>
    </w:p>
    <w:p w:rsidR="000B1AC1" w:rsidRPr="000B1AC1" w:rsidRDefault="000B1AC1" w:rsidP="00513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AC1">
        <w:rPr>
          <w:rFonts w:ascii="Times New Roman" w:hAnsi="Times New Roman" w:cs="Times New Roman"/>
          <w:sz w:val="28"/>
          <w:szCs w:val="28"/>
        </w:rPr>
        <w:t>3. Стоимость питания в день для детей в оздоровительных лагерях с дневным пребыванием определяется в соответствии с нормативами оплаты стоимости путе</w:t>
      </w:r>
      <w:r w:rsidRPr="000B1AC1">
        <w:rPr>
          <w:rFonts w:ascii="Times New Roman" w:hAnsi="Times New Roman" w:cs="Times New Roman"/>
          <w:sz w:val="28"/>
          <w:szCs w:val="28"/>
        </w:rPr>
        <w:t>в</w:t>
      </w:r>
      <w:r w:rsidRPr="000B1AC1">
        <w:rPr>
          <w:rFonts w:ascii="Times New Roman" w:hAnsi="Times New Roman" w:cs="Times New Roman"/>
          <w:sz w:val="28"/>
          <w:szCs w:val="28"/>
        </w:rPr>
        <w:t>ки в санатории, санаторные оздоровительные лагеря круглогодичного действия, з</w:t>
      </w:r>
      <w:r w:rsidRPr="000B1AC1">
        <w:rPr>
          <w:rFonts w:ascii="Times New Roman" w:hAnsi="Times New Roman" w:cs="Times New Roman"/>
          <w:sz w:val="28"/>
          <w:szCs w:val="28"/>
        </w:rPr>
        <w:t>а</w:t>
      </w:r>
      <w:r w:rsidRPr="000B1AC1">
        <w:rPr>
          <w:rFonts w:ascii="Times New Roman" w:hAnsi="Times New Roman" w:cs="Times New Roman"/>
          <w:sz w:val="28"/>
          <w:szCs w:val="28"/>
        </w:rPr>
        <w:t>городные стационарные детские оздоровительные лагеря, оздоровительные лагеря с дневным пребыванием детей.</w:t>
      </w:r>
    </w:p>
    <w:p w:rsidR="000B1AC1" w:rsidRPr="00ED46A2" w:rsidRDefault="000B1AC1" w:rsidP="00513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AC1">
        <w:rPr>
          <w:rFonts w:ascii="Times New Roman" w:hAnsi="Times New Roman" w:cs="Times New Roman"/>
          <w:sz w:val="28"/>
          <w:szCs w:val="28"/>
        </w:rPr>
        <w:t xml:space="preserve">4. 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Среднесуточный набор пищевых продуктов в день для детей в оздоровител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ных лагерях с дневным пребыванием должен быть обеспечен в соответствии с тр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ваниями </w:t>
      </w:r>
      <w:proofErr w:type="spellStart"/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2599-10.</w:t>
      </w:r>
    </w:p>
    <w:p w:rsidR="000B1AC1" w:rsidRPr="00ED46A2" w:rsidRDefault="000B1AC1" w:rsidP="008A7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суточный набор пищевых продуктов в день для детей в загородных стационарных детских оздоровительных лагерях должен быть обеспечен в соотве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требованиями </w:t>
      </w:r>
      <w:proofErr w:type="spellStart"/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ED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3155-13.</w:t>
      </w:r>
      <w:r w:rsidR="003077F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6D2C" w:rsidRPr="00DB02A3" w:rsidRDefault="002862F1" w:rsidP="005139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6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FB6D2C" w:rsidRPr="00DB02A3">
        <w:rPr>
          <w:rFonts w:ascii="Times New Roman" w:hAnsi="Times New Roman" w:cs="Times New Roman"/>
          <w:sz w:val="28"/>
          <w:szCs w:val="28"/>
        </w:rPr>
        <w:t>остановление на «Официальном интернет-портале правовой информации» (</w:t>
      </w:r>
      <w:proofErr w:type="spellStart"/>
      <w:r w:rsidR="00FB6D2C" w:rsidRPr="00DB02A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FB6D2C" w:rsidRPr="00DB02A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B6D2C" w:rsidRDefault="00FB6D2C" w:rsidP="0051396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B6D2C" w:rsidRDefault="00FB6D2C" w:rsidP="0051396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21C08" w:rsidRDefault="00221C08" w:rsidP="0051396A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841A1D" w:rsidRPr="00A663C3" w:rsidRDefault="00FB6D2C" w:rsidP="005139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841A1D" w:rsidRPr="00A663C3" w:rsidSect="008A7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2D" w:rsidRDefault="007F592D" w:rsidP="008A74DF">
      <w:pPr>
        <w:spacing w:after="0" w:line="240" w:lineRule="auto"/>
      </w:pPr>
      <w:r>
        <w:separator/>
      </w:r>
    </w:p>
  </w:endnote>
  <w:endnote w:type="continuationSeparator" w:id="0">
    <w:p w:rsidR="007F592D" w:rsidRDefault="007F592D" w:rsidP="008A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4" w:rsidRDefault="005F0C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4" w:rsidRDefault="005F0C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4" w:rsidRDefault="005F0C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2D" w:rsidRDefault="007F592D" w:rsidP="008A74DF">
      <w:pPr>
        <w:spacing w:after="0" w:line="240" w:lineRule="auto"/>
      </w:pPr>
      <w:r>
        <w:separator/>
      </w:r>
    </w:p>
  </w:footnote>
  <w:footnote w:type="continuationSeparator" w:id="0">
    <w:p w:rsidR="007F592D" w:rsidRDefault="007F592D" w:rsidP="008A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4" w:rsidRDefault="005F0C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667"/>
    </w:sdtPr>
    <w:sdtContent>
      <w:p w:rsidR="008A74DF" w:rsidRDefault="005C33C6">
        <w:pPr>
          <w:pStyle w:val="a9"/>
          <w:jc w:val="right"/>
        </w:pPr>
        <w:r w:rsidRPr="008A7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74DF" w:rsidRPr="008A74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7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2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7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74DF" w:rsidRDefault="008A74D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4" w:rsidRDefault="005F0C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1A8"/>
    <w:multiLevelType w:val="hybridMultilevel"/>
    <w:tmpl w:val="1F3243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C9C5CF8"/>
    <w:multiLevelType w:val="hybridMultilevel"/>
    <w:tmpl w:val="EF10B9C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A2C0658"/>
    <w:multiLevelType w:val="hybridMultilevel"/>
    <w:tmpl w:val="75D85AF0"/>
    <w:lvl w:ilvl="0" w:tplc="4EEE73F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CF2C52"/>
    <w:multiLevelType w:val="hybridMultilevel"/>
    <w:tmpl w:val="EADEE6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9c2784c-16f1-446c-91d7-611120e86a3d"/>
  </w:docVars>
  <w:rsids>
    <w:rsidRoot w:val="000D6E09"/>
    <w:rsid w:val="00023976"/>
    <w:rsid w:val="000425AE"/>
    <w:rsid w:val="00071516"/>
    <w:rsid w:val="00083E93"/>
    <w:rsid w:val="000A184C"/>
    <w:rsid w:val="000B1AC1"/>
    <w:rsid w:val="000B282C"/>
    <w:rsid w:val="000C26C9"/>
    <w:rsid w:val="000C26D2"/>
    <w:rsid w:val="000C3983"/>
    <w:rsid w:val="000C447C"/>
    <w:rsid w:val="000D27BB"/>
    <w:rsid w:val="000D6E09"/>
    <w:rsid w:val="000E5608"/>
    <w:rsid w:val="000F4BDF"/>
    <w:rsid w:val="0011150E"/>
    <w:rsid w:val="00154680"/>
    <w:rsid w:val="0016581C"/>
    <w:rsid w:val="00165835"/>
    <w:rsid w:val="0016747B"/>
    <w:rsid w:val="001B04FD"/>
    <w:rsid w:val="001B294B"/>
    <w:rsid w:val="001B2AE3"/>
    <w:rsid w:val="001B795B"/>
    <w:rsid w:val="001C2258"/>
    <w:rsid w:val="001C2874"/>
    <w:rsid w:val="001D3A4E"/>
    <w:rsid w:val="001D483F"/>
    <w:rsid w:val="001E3EAD"/>
    <w:rsid w:val="001E41DA"/>
    <w:rsid w:val="001E46AF"/>
    <w:rsid w:val="001F7395"/>
    <w:rsid w:val="00221C08"/>
    <w:rsid w:val="00224BDE"/>
    <w:rsid w:val="0023590A"/>
    <w:rsid w:val="00242E6F"/>
    <w:rsid w:val="00277D34"/>
    <w:rsid w:val="002862F1"/>
    <w:rsid w:val="002E1FFD"/>
    <w:rsid w:val="002E2DF2"/>
    <w:rsid w:val="002F23B3"/>
    <w:rsid w:val="00306C0F"/>
    <w:rsid w:val="003071D9"/>
    <w:rsid w:val="003077FF"/>
    <w:rsid w:val="003168CB"/>
    <w:rsid w:val="00324ACE"/>
    <w:rsid w:val="003422A7"/>
    <w:rsid w:val="00344952"/>
    <w:rsid w:val="00373851"/>
    <w:rsid w:val="003C7001"/>
    <w:rsid w:val="0042582C"/>
    <w:rsid w:val="00451216"/>
    <w:rsid w:val="00463D16"/>
    <w:rsid w:val="00467381"/>
    <w:rsid w:val="0049678F"/>
    <w:rsid w:val="004B0AF8"/>
    <w:rsid w:val="004B7643"/>
    <w:rsid w:val="004C56C8"/>
    <w:rsid w:val="004D12FF"/>
    <w:rsid w:val="0051396A"/>
    <w:rsid w:val="0051684C"/>
    <w:rsid w:val="005168A1"/>
    <w:rsid w:val="00527A14"/>
    <w:rsid w:val="00531BC6"/>
    <w:rsid w:val="00541427"/>
    <w:rsid w:val="00584B7A"/>
    <w:rsid w:val="00592A08"/>
    <w:rsid w:val="00594D17"/>
    <w:rsid w:val="005A7E08"/>
    <w:rsid w:val="005B575A"/>
    <w:rsid w:val="005C33C6"/>
    <w:rsid w:val="005F0C04"/>
    <w:rsid w:val="00600041"/>
    <w:rsid w:val="006232DF"/>
    <w:rsid w:val="00644A82"/>
    <w:rsid w:val="0068084B"/>
    <w:rsid w:val="006810FF"/>
    <w:rsid w:val="00681CE9"/>
    <w:rsid w:val="0068700D"/>
    <w:rsid w:val="006A07D0"/>
    <w:rsid w:val="006A62BB"/>
    <w:rsid w:val="006A71DE"/>
    <w:rsid w:val="006F0AC6"/>
    <w:rsid w:val="006F71EC"/>
    <w:rsid w:val="00701A41"/>
    <w:rsid w:val="00705E7A"/>
    <w:rsid w:val="00716072"/>
    <w:rsid w:val="00743168"/>
    <w:rsid w:val="00792340"/>
    <w:rsid w:val="007968AB"/>
    <w:rsid w:val="007A0380"/>
    <w:rsid w:val="007C7526"/>
    <w:rsid w:val="007D42D4"/>
    <w:rsid w:val="007D44CC"/>
    <w:rsid w:val="007F592D"/>
    <w:rsid w:val="00826245"/>
    <w:rsid w:val="008369EC"/>
    <w:rsid w:val="00841A1D"/>
    <w:rsid w:val="00841C8A"/>
    <w:rsid w:val="00844333"/>
    <w:rsid w:val="0089728A"/>
    <w:rsid w:val="008A74DF"/>
    <w:rsid w:val="008C7BA3"/>
    <w:rsid w:val="008D3135"/>
    <w:rsid w:val="00901F8B"/>
    <w:rsid w:val="00902205"/>
    <w:rsid w:val="00921446"/>
    <w:rsid w:val="009307AC"/>
    <w:rsid w:val="00934323"/>
    <w:rsid w:val="0093557C"/>
    <w:rsid w:val="00936157"/>
    <w:rsid w:val="00936F7A"/>
    <w:rsid w:val="00962350"/>
    <w:rsid w:val="009C7BC0"/>
    <w:rsid w:val="009E7D42"/>
    <w:rsid w:val="00A0715A"/>
    <w:rsid w:val="00A1095A"/>
    <w:rsid w:val="00A226D4"/>
    <w:rsid w:val="00A425BE"/>
    <w:rsid w:val="00A56595"/>
    <w:rsid w:val="00A663C3"/>
    <w:rsid w:val="00A7363F"/>
    <w:rsid w:val="00A87599"/>
    <w:rsid w:val="00AB0F55"/>
    <w:rsid w:val="00AE014C"/>
    <w:rsid w:val="00AE0F6D"/>
    <w:rsid w:val="00AE49B4"/>
    <w:rsid w:val="00B229E7"/>
    <w:rsid w:val="00B374E5"/>
    <w:rsid w:val="00B86808"/>
    <w:rsid w:val="00B96AB4"/>
    <w:rsid w:val="00BE26BF"/>
    <w:rsid w:val="00C46013"/>
    <w:rsid w:val="00C55AAD"/>
    <w:rsid w:val="00C83B37"/>
    <w:rsid w:val="00CA4C7A"/>
    <w:rsid w:val="00CE0009"/>
    <w:rsid w:val="00CE1F3F"/>
    <w:rsid w:val="00CF4A14"/>
    <w:rsid w:val="00D0757C"/>
    <w:rsid w:val="00D07805"/>
    <w:rsid w:val="00D3442E"/>
    <w:rsid w:val="00D3709B"/>
    <w:rsid w:val="00D41BA9"/>
    <w:rsid w:val="00D7609D"/>
    <w:rsid w:val="00D84114"/>
    <w:rsid w:val="00DB02A3"/>
    <w:rsid w:val="00DB1DCA"/>
    <w:rsid w:val="00DC6052"/>
    <w:rsid w:val="00DD65E3"/>
    <w:rsid w:val="00DF5737"/>
    <w:rsid w:val="00DF5753"/>
    <w:rsid w:val="00DF7877"/>
    <w:rsid w:val="00E5312F"/>
    <w:rsid w:val="00E81898"/>
    <w:rsid w:val="00E85480"/>
    <w:rsid w:val="00E856F5"/>
    <w:rsid w:val="00EB1FA2"/>
    <w:rsid w:val="00EC58E8"/>
    <w:rsid w:val="00ED31CB"/>
    <w:rsid w:val="00ED46A2"/>
    <w:rsid w:val="00EE109F"/>
    <w:rsid w:val="00F00925"/>
    <w:rsid w:val="00F3419B"/>
    <w:rsid w:val="00F3461B"/>
    <w:rsid w:val="00F537BF"/>
    <w:rsid w:val="00F62209"/>
    <w:rsid w:val="00F625D4"/>
    <w:rsid w:val="00F75472"/>
    <w:rsid w:val="00F765E7"/>
    <w:rsid w:val="00F822AC"/>
    <w:rsid w:val="00FA2EA5"/>
    <w:rsid w:val="00FA4DAE"/>
    <w:rsid w:val="00FB6D2C"/>
    <w:rsid w:val="00FE1281"/>
    <w:rsid w:val="00FE1593"/>
    <w:rsid w:val="00FE1EFC"/>
    <w:rsid w:val="00FE3F68"/>
    <w:rsid w:val="00FE4651"/>
    <w:rsid w:val="00FE503A"/>
    <w:rsid w:val="00FF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A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C26D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6D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8A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74DF"/>
  </w:style>
  <w:style w:type="paragraph" w:styleId="ab">
    <w:name w:val="footer"/>
    <w:basedOn w:val="a"/>
    <w:link w:val="ac"/>
    <w:uiPriority w:val="99"/>
    <w:semiHidden/>
    <w:unhideWhenUsed/>
    <w:rsid w:val="008A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85F0-464D-42C0-A64D-63580DA4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0-07-03T02:04:00Z</cp:lastPrinted>
  <dcterms:created xsi:type="dcterms:W3CDTF">2020-07-03T02:04:00Z</dcterms:created>
  <dcterms:modified xsi:type="dcterms:W3CDTF">2020-07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